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EA" w:rsidRPr="005F7DEA" w:rsidRDefault="005F7DEA" w:rsidP="005F7D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E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6</w:t>
      </w:r>
    </w:p>
    <w:p w:rsidR="005F7DEA" w:rsidRPr="005F7DEA" w:rsidRDefault="005F7DEA" w:rsidP="005F7D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EA">
        <w:rPr>
          <w:rFonts w:ascii="Times New Roman" w:hAnsi="Times New Roman" w:cs="Times New Roman"/>
          <w:b/>
          <w:sz w:val="28"/>
          <w:szCs w:val="28"/>
        </w:rPr>
        <w:t>города Кузнецка</w:t>
      </w:r>
    </w:p>
    <w:p w:rsidR="005F7DEA" w:rsidRPr="005257F4" w:rsidRDefault="005F7DEA" w:rsidP="005F7D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EA" w:rsidRPr="005257F4" w:rsidRDefault="005F7DEA" w:rsidP="005F7DE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257F4">
        <w:rPr>
          <w:rFonts w:ascii="Times New Roman" w:hAnsi="Times New Roman" w:cs="Times New Roman"/>
          <w:b/>
          <w:i/>
          <w:sz w:val="44"/>
          <w:szCs w:val="44"/>
        </w:rPr>
        <w:t>Сценарий спортивного праздника</w:t>
      </w:r>
    </w:p>
    <w:p w:rsidR="005F7DEA" w:rsidRDefault="005F7DEA" w:rsidP="005F7DEA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257F4">
        <w:rPr>
          <w:rFonts w:ascii="Times New Roman" w:hAnsi="Times New Roman" w:cs="Times New Roman"/>
          <w:b/>
          <w:i/>
          <w:sz w:val="52"/>
          <w:szCs w:val="52"/>
        </w:rPr>
        <w:t>«</w:t>
      </w:r>
      <w:r>
        <w:rPr>
          <w:rFonts w:ascii="Times New Roman" w:hAnsi="Times New Roman" w:cs="Times New Roman"/>
          <w:b/>
          <w:i/>
          <w:sz w:val="52"/>
          <w:szCs w:val="52"/>
        </w:rPr>
        <w:t>Мы – будущие олимпийцы</w:t>
      </w:r>
      <w:r w:rsidRPr="005257F4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5F7DEA" w:rsidRDefault="003070E4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рупп</w:t>
      </w:r>
      <w:r w:rsidR="001E6FFA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общеразвивающей направленности с 5 до 6 лет</w:t>
      </w: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Pr="008945D1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</w:p>
    <w:p w:rsidR="005F7DEA" w:rsidRPr="008945D1" w:rsidRDefault="008945D1" w:rsidP="008945D1">
      <w:pPr>
        <w:pStyle w:val="a3"/>
        <w:shd w:val="clear" w:color="auto" w:fill="FFFFFF"/>
        <w:spacing w:before="0" w:beforeAutospacing="0" w:after="150" w:afterAutospacing="0"/>
        <w:jc w:val="right"/>
        <w:rPr>
          <w:sz w:val="32"/>
          <w:szCs w:val="32"/>
        </w:rPr>
      </w:pPr>
      <w:r w:rsidRPr="008945D1">
        <w:rPr>
          <w:sz w:val="32"/>
          <w:szCs w:val="32"/>
        </w:rPr>
        <w:t>Составил воспитатель: Кудинова Т.А.</w:t>
      </w: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5F7DEA" w:rsidRDefault="005F7DEA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</w:p>
    <w:p w:rsidR="003070E4" w:rsidRPr="008945D1" w:rsidRDefault="008945D1" w:rsidP="003070E4">
      <w:pPr>
        <w:pStyle w:val="a3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  <w:r w:rsidRPr="008945D1">
        <w:rPr>
          <w:sz w:val="32"/>
          <w:szCs w:val="32"/>
        </w:rPr>
        <w:t>2020 год</w:t>
      </w:r>
      <w:r w:rsidR="003070E4" w:rsidRPr="008945D1">
        <w:rPr>
          <w:sz w:val="32"/>
          <w:szCs w:val="32"/>
        </w:rPr>
        <w:t xml:space="preserve"> </w:t>
      </w:r>
      <w:bookmarkStart w:id="0" w:name="_GoBack"/>
      <w:bookmarkEnd w:id="0"/>
    </w:p>
    <w:p w:rsidR="00AE325C" w:rsidRPr="00AE325C" w:rsidRDefault="0016092A" w:rsidP="00CB09E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 xml:space="preserve">Цель: </w:t>
      </w:r>
      <w:r>
        <w:rPr>
          <w:bCs/>
          <w:sz w:val="28"/>
          <w:szCs w:val="28"/>
        </w:rPr>
        <w:t>Формирование социальной и личностной мотивации дошкольников</w:t>
      </w:r>
      <w:r w:rsidR="00940111">
        <w:rPr>
          <w:bCs/>
          <w:sz w:val="28"/>
          <w:szCs w:val="28"/>
        </w:rPr>
        <w:t xml:space="preserve"> к сохранению и укреплению своего здоровья. Приобщение к здоровому образу жизни.</w:t>
      </w:r>
      <w:r w:rsidR="0040714B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AE325C" w:rsidRPr="00AE325C" w:rsidRDefault="00A2542B" w:rsidP="00AE32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  <w:r w:rsidR="00AE325C" w:rsidRPr="00AE3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47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ое развитие», «Познавательное развитие», «Социально-коммуникативное разви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Речевое развитие».</w:t>
      </w:r>
    </w:p>
    <w:p w:rsidR="00AE325C" w:rsidRPr="00AE325C" w:rsidRDefault="00AE325C" w:rsidP="00AE32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E3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AE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325C" w:rsidRPr="00AE325C" w:rsidRDefault="00AE325C" w:rsidP="00AE32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E3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AE325C" w:rsidRPr="00AE325C" w:rsidRDefault="00CB09ED" w:rsidP="008955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="0089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психического здоровья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AE325C" w:rsidRPr="00AE325C" w:rsidRDefault="00CB09ED" w:rsidP="008955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опорно-двигательного аппарата;</w:t>
      </w:r>
    </w:p>
    <w:p w:rsidR="00AE325C" w:rsidRPr="00AE325C" w:rsidRDefault="00895535" w:rsidP="008A58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удовлетворению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й потребности детей в движении</w:t>
      </w:r>
      <w:r w:rsidR="00147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84D" w:rsidRDefault="00AE325C" w:rsidP="008A584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E3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="008A584D" w:rsidRPr="008A584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AE325C" w:rsidRPr="008A584D" w:rsidRDefault="000E0092" w:rsidP="008A584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584D" w:rsidRPr="008A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воспитанникам знания о зимних Олимпийских играх, символах, видах спорта, входящих в олимпийскую программу.</w:t>
      </w:r>
    </w:p>
    <w:p w:rsidR="008A584D" w:rsidRDefault="008A584D" w:rsidP="008A58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AE325C" w:rsidRPr="00AE325C" w:rsidRDefault="000E0092" w:rsidP="008A58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двигательные умения и навыки;  </w:t>
      </w:r>
    </w:p>
    <w:p w:rsidR="00895535" w:rsidRDefault="000E0092" w:rsidP="008A584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физических качеств: быстроты, </w:t>
      </w:r>
      <w:proofErr w:type="gramStart"/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и,</w:t>
      </w:r>
      <w:r w:rsidR="0055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и</w:t>
      </w:r>
      <w:proofErr w:type="gramEnd"/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лы</w:t>
      </w:r>
      <w:r w:rsidR="0055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95535" w:rsidRPr="0089553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AE325C" w:rsidRDefault="00551110" w:rsidP="008A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</w:t>
      </w:r>
      <w:r w:rsidR="00895535" w:rsidRPr="000E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полученные на физкультурных занятиях умения и нав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95535" w:rsidRPr="000E00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  <w:r w:rsidR="00895535" w:rsidRPr="000E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у детей внимание, ловкость, координацию движений</w:t>
      </w:r>
      <w:r w:rsidR="00CB0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B09ED" w:rsidRPr="000E0092" w:rsidRDefault="00CB09ED" w:rsidP="008A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ктивизировать в речи словарь по теме.</w:t>
      </w:r>
    </w:p>
    <w:p w:rsidR="00AE325C" w:rsidRPr="00AE325C" w:rsidRDefault="00AE325C" w:rsidP="009401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E3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</w:t>
      </w:r>
      <w:r w:rsidR="001E6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вающи</w:t>
      </w:r>
      <w:r w:rsidRPr="00AE3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:</w:t>
      </w:r>
    </w:p>
    <w:p w:rsidR="00AE325C" w:rsidRPr="00AE325C" w:rsidRDefault="00551110" w:rsidP="008A58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стойкий интерес к физкультуре и спорту, к личным достижениям, к спортивным событиям нашей страны и всего мира</w:t>
      </w:r>
      <w:r w:rsidR="00CB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013" w:rsidRDefault="00CB09ED" w:rsidP="008A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AE325C" w:rsidRPr="00AE3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мотивацию здорового образа жизни всех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013" w:rsidRDefault="00C06013" w:rsidP="008A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25C" w:rsidRPr="00C06013" w:rsidRDefault="00C06013" w:rsidP="00C06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060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ка к проведению праздника:</w:t>
      </w:r>
      <w:r w:rsidRPr="00C0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тка зала, установка и подбор инвентаря и оборудования, изготовление олимпийской атрибутики: огня, флага, пьедестала.</w:t>
      </w:r>
      <w:r w:rsidRPr="00C06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ое оформление зала. Подготовка пр</w:t>
      </w:r>
      <w:r w:rsidR="000A3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зентации о зимних видах спор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орудования для ее показа.</w:t>
      </w:r>
      <w:r w:rsidRPr="00C0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D1115" w:rsidRDefault="009D1115" w:rsidP="008A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115" w:rsidRDefault="009D1115" w:rsidP="008A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:</w:t>
      </w:r>
    </w:p>
    <w:p w:rsidR="009D1115" w:rsidRDefault="009D1115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A6E" w:rsidRPr="00EB4D75" w:rsidRDefault="00FE1A6E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 Вед.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по себе игра – занятие увлекательное,</w:t>
      </w:r>
    </w:p>
    <w:p w:rsidR="00FE1A6E" w:rsidRPr="00EB4D75" w:rsidRDefault="00FE1A6E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Занятие веселое и занимательное.</w:t>
      </w:r>
    </w:p>
    <w:p w:rsidR="00EB4D75" w:rsidRPr="006E12A9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Вед. </w:t>
      </w:r>
      <w:r w:rsidR="00FE1A6E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ть ли такие игры, чтобы в них играли не только дети, но и взрослые. И не в одной стране, а во всем мире?</w:t>
      </w:r>
    </w:p>
    <w:p w:rsidR="00FE1A6E" w:rsidRPr="00EB4D75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FE1A6E"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ед.</w:t>
      </w:r>
      <w:r w:rsidR="00FE1A6E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такие игры. Они называются – Олимпийские игры.</w:t>
      </w:r>
    </w:p>
    <w:p w:rsidR="00FE1A6E" w:rsidRPr="00EB4D75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FE1A6E"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ед. </w:t>
      </w:r>
      <w:r w:rsidR="00FE1A6E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мпийские игры? Что это еще за игры?</w:t>
      </w:r>
    </w:p>
    <w:p w:rsidR="00FE1A6E" w:rsidRPr="00EB4D75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FE1A6E"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ед. </w:t>
      </w:r>
      <w:r w:rsidR="00FE1A6E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портивные игры. Придуманы были много веков назад в Древней Греции.</w:t>
      </w:r>
    </w:p>
    <w:p w:rsidR="00FE1A6E" w:rsidRPr="00EB4D75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FE1A6E"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ед. </w:t>
      </w:r>
      <w:r w:rsidR="00FE1A6E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авно? И они что, до сих пор не устарели, в них до сих пор играют?</w:t>
      </w:r>
    </w:p>
    <w:p w:rsidR="009D1115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1</w:t>
      </w:r>
      <w:r w:rsidR="00FE1A6E"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ед. </w:t>
      </w:r>
      <w:r w:rsidR="00BC716C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 никогда не может устареть, ведь он приносит людям здоровье и хорошее настроение.</w:t>
      </w:r>
    </w:p>
    <w:p w:rsidR="00BC716C" w:rsidRPr="009D1115" w:rsidRDefault="00BC716C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езентация об истории Олимпийских игр</w:t>
      </w:r>
      <w:r w:rsidR="001E6F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на выбор педагога)</w:t>
      </w:r>
    </w:p>
    <w:p w:rsidR="00BC716C" w:rsidRPr="00EB4D75" w:rsidRDefault="00BC716C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6977" w:rsidRDefault="00BC716C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 w:rsidR="00BE1212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анды, внимание!</w:t>
      </w:r>
      <w:r w:rsidR="000A3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ачинаем Дошкольные Олимпийские Игры.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торжественного </w:t>
      </w:r>
      <w:r w:rsidR="009E4CE1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носа российского и олимпийского флагов построиться! (под торжественный марш команды проходят по залу</w:t>
      </w:r>
      <w:r w:rsidR="000A3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ущие дети впереди несут российский и олимпийский флаги</w:t>
      </w:r>
      <w:r w:rsidR="009E4CE1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E1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12A9" w:rsidRPr="001E6FFA" w:rsidRDefault="006E12A9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735E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лаги устанавливаются у центральной стены.</w:t>
      </w:r>
    </w:p>
    <w:p w:rsidR="009E4CE1" w:rsidRPr="00EB4D75" w:rsidRDefault="009E4CE1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стоят друг напротив друга.</w:t>
      </w:r>
    </w:p>
    <w:p w:rsidR="009E4CE1" w:rsidRPr="00EB4D75" w:rsidRDefault="009E4CE1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наши спортсмены произнесут </w:t>
      </w:r>
      <w:r w:rsidRPr="000A33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лимпийскую клятву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4CE1" w:rsidRPr="00EB4D75" w:rsidRDefault="009E4CE1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клянемся, что примем участие в Дошкольных Олимпийских играх, потому что хотим быть здоровыми, сильными и ловкими!</w:t>
      </w:r>
    </w:p>
    <w:p w:rsidR="009E4CE1" w:rsidRPr="00EB4D75" w:rsidRDefault="009E4CE1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емся</w:t>
      </w:r>
      <w:proofErr w:type="gramEnd"/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3542A" w:rsidRPr="00EB4D75" w:rsidRDefault="009E4CE1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клянемся, что будем играть </w:t>
      </w:r>
      <w:r w:rsidR="00F3542A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тно и не станем расстраиваться, если не победим, потому что тогда победят наши друзья!</w:t>
      </w:r>
    </w:p>
    <w:p w:rsidR="00F3542A" w:rsidRPr="00EB4D75" w:rsidRDefault="00F3542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емся</w:t>
      </w:r>
      <w:proofErr w:type="gramEnd"/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3542A" w:rsidRPr="00EB4D75" w:rsidRDefault="00F3542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лянемся, что будем стараться изо всех сил!</w:t>
      </w:r>
    </w:p>
    <w:p w:rsidR="00F3542A" w:rsidRPr="00EB4D75" w:rsidRDefault="00F3542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немся</w:t>
      </w:r>
      <w:proofErr w:type="gramEnd"/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3542A" w:rsidRDefault="00F3542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А сейчас пришла пора зажечь Олимпийский огонь.</w:t>
      </w:r>
    </w:p>
    <w:p w:rsidR="005F7DEA" w:rsidRPr="00EB4D75" w:rsidRDefault="005F7DE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C716C" w:rsidRPr="00EB4D75" w:rsidRDefault="00F3542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жигается» Олимпийский огон</w:t>
      </w:r>
      <w:r w:rsidR="001E6F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ь </w:t>
      </w:r>
      <w:r w:rsidR="001E6FFA" w:rsidRPr="001E6F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девочки выходят в круг и поднимают вверх султанчики красного, оранжевого цвета, помахивая ими, изображают огонь)</w:t>
      </w:r>
    </w:p>
    <w:p w:rsidR="00F3542A" w:rsidRPr="00EB4D75" w:rsidRDefault="00B60D15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="00F3542A"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A33F2" w:rsidRPr="000A3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е</w:t>
      </w:r>
      <w:r w:rsidR="000A33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A3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импийские И</w:t>
      </w:r>
      <w:r w:rsidR="00F3542A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ы объявляю открытыми!</w:t>
      </w:r>
    </w:p>
    <w:p w:rsidR="00F3542A" w:rsidRPr="00EB4D75" w:rsidRDefault="00F3542A" w:rsidP="00BC7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ала пора перейти к соревнованиям.</w:t>
      </w:r>
    </w:p>
    <w:p w:rsidR="005129C9" w:rsidRPr="005129C9" w:rsidRDefault="005129C9" w:rsidP="00BF0C99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  <w:r w:rsidRPr="005129C9">
        <w:rPr>
          <w:b/>
          <w:bCs/>
          <w:sz w:val="28"/>
          <w:szCs w:val="28"/>
        </w:rPr>
        <w:t>Стихи</w:t>
      </w:r>
      <w:r>
        <w:rPr>
          <w:b/>
          <w:bCs/>
          <w:sz w:val="28"/>
          <w:szCs w:val="28"/>
        </w:rPr>
        <w:t>:</w:t>
      </w:r>
    </w:p>
    <w:p w:rsidR="005129C9" w:rsidRDefault="005129C9" w:rsidP="005129C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="00BF0C99" w:rsidRPr="00EB4D75">
        <w:rPr>
          <w:b/>
          <w:bCs/>
          <w:sz w:val="28"/>
          <w:szCs w:val="28"/>
        </w:rPr>
        <w:t>й ребенок:</w:t>
      </w:r>
    </w:p>
    <w:p w:rsidR="00BF0C99" w:rsidRPr="005129C9" w:rsidRDefault="00BF0C99" w:rsidP="005129C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129C9">
        <w:rPr>
          <w:sz w:val="28"/>
          <w:szCs w:val="28"/>
        </w:rPr>
        <w:t>Чтоб расти и закаляться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Не по дням, а по часам,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Физкультурой заниматься,</w:t>
      </w:r>
    </w:p>
    <w:p w:rsidR="00BF0C99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Заниматься надо нам!</w:t>
      </w:r>
    </w:p>
    <w:p w:rsidR="005129C9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b/>
          <w:bCs/>
          <w:sz w:val="28"/>
          <w:szCs w:val="28"/>
        </w:rPr>
        <w:t>2-й ребенок:</w:t>
      </w:r>
      <w:r w:rsidRPr="00EB4D75">
        <w:rPr>
          <w:sz w:val="28"/>
          <w:szCs w:val="28"/>
        </w:rPr>
        <w:t> 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Спорт, ребята, очень нужен,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Мы со спортом очень дружим,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Спорт – помощник,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Спорт – здоровье,</w:t>
      </w:r>
    </w:p>
    <w:p w:rsidR="006720F1" w:rsidRDefault="006720F1" w:rsidP="005129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рт – игра,</w:t>
      </w:r>
    </w:p>
    <w:p w:rsidR="00BF0C99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B4D75">
        <w:rPr>
          <w:sz w:val="28"/>
          <w:szCs w:val="28"/>
        </w:rPr>
        <w:t>Физкульт</w:t>
      </w:r>
      <w:proofErr w:type="spellEnd"/>
      <w:r w:rsidRPr="00EB4D75">
        <w:rPr>
          <w:sz w:val="28"/>
          <w:szCs w:val="28"/>
        </w:rPr>
        <w:t xml:space="preserve"> – ура!</w:t>
      </w:r>
    </w:p>
    <w:p w:rsidR="005129C9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b/>
          <w:bCs/>
          <w:sz w:val="28"/>
          <w:szCs w:val="28"/>
        </w:rPr>
        <w:t>3-й ребенок:</w:t>
      </w:r>
      <w:r w:rsidRPr="00EB4D75">
        <w:rPr>
          <w:sz w:val="28"/>
          <w:szCs w:val="28"/>
        </w:rPr>
        <w:t> 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Если хочешь быть умелым,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Ловким, быстрым, сильным, смелым,</w:t>
      </w:r>
    </w:p>
    <w:p w:rsidR="00BF0C99" w:rsidRPr="00EB4D75" w:rsidRDefault="00BF0C99" w:rsidP="005129C9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Научись любить скакалки,</w:t>
      </w:r>
    </w:p>
    <w:p w:rsidR="004E2AE3" w:rsidRDefault="004E2AE3" w:rsidP="005129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ыжи, обручи и палки.</w:t>
      </w:r>
    </w:p>
    <w:p w:rsidR="00A735EA" w:rsidRDefault="004E2AE3" w:rsidP="00A735EA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lastRenderedPageBreak/>
        <w:t xml:space="preserve"> </w:t>
      </w:r>
      <w:r w:rsidR="00BF0C99" w:rsidRPr="00EB4D75">
        <w:rPr>
          <w:b/>
          <w:bCs/>
          <w:sz w:val="28"/>
          <w:szCs w:val="28"/>
        </w:rPr>
        <w:t>4-й ребенок:</w:t>
      </w:r>
      <w:r w:rsidR="00BF0C99" w:rsidRPr="00EB4D75">
        <w:rPr>
          <w:sz w:val="28"/>
          <w:szCs w:val="28"/>
        </w:rPr>
        <w:t> </w:t>
      </w:r>
    </w:p>
    <w:p w:rsidR="00BF0C99" w:rsidRPr="00EB4D75" w:rsidRDefault="00BF0C99" w:rsidP="00A735EA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Мы идем на тренировку,</w:t>
      </w:r>
    </w:p>
    <w:p w:rsidR="00BF0C99" w:rsidRPr="00EB4D75" w:rsidRDefault="00BF0C99" w:rsidP="00A735EA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 xml:space="preserve">Спорт, мы знаем, </w:t>
      </w:r>
      <w:proofErr w:type="gramStart"/>
      <w:r w:rsidRPr="00EB4D75">
        <w:rPr>
          <w:sz w:val="28"/>
          <w:szCs w:val="28"/>
        </w:rPr>
        <w:t>- это</w:t>
      </w:r>
      <w:proofErr w:type="gramEnd"/>
      <w:r w:rsidRPr="00EB4D75">
        <w:rPr>
          <w:sz w:val="28"/>
          <w:szCs w:val="28"/>
        </w:rPr>
        <w:t xml:space="preserve"> труд</w:t>
      </w:r>
    </w:p>
    <w:p w:rsidR="00BF0C99" w:rsidRPr="00EB4D75" w:rsidRDefault="00BF0C99" w:rsidP="00A735EA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Силу, смелость и сноровку</w:t>
      </w:r>
    </w:p>
    <w:p w:rsidR="00EB4D75" w:rsidRPr="00EB4D75" w:rsidRDefault="00BF0C99" w:rsidP="00A735EA">
      <w:pPr>
        <w:pStyle w:val="a3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Тренировки нам дадут.</w:t>
      </w:r>
    </w:p>
    <w:p w:rsidR="00EB4D75" w:rsidRPr="00EB4D75" w:rsidRDefault="009D7941" w:rsidP="00A735E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B4D75">
        <w:rPr>
          <w:sz w:val="28"/>
          <w:szCs w:val="28"/>
        </w:rPr>
        <w:br/>
      </w:r>
      <w:r w:rsidR="00A735EA">
        <w:rPr>
          <w:b/>
          <w:sz w:val="28"/>
          <w:szCs w:val="28"/>
        </w:rPr>
        <w:t>Ведущий:</w:t>
      </w:r>
    </w:p>
    <w:p w:rsidR="009D7941" w:rsidRPr="00EB4D75" w:rsidRDefault="009D7941" w:rsidP="00EB4D75">
      <w:pPr>
        <w:pStyle w:val="a3"/>
        <w:spacing w:before="0" w:beforeAutospacing="0" w:after="150" w:afterAutospacing="0"/>
        <w:rPr>
          <w:sz w:val="28"/>
          <w:szCs w:val="28"/>
        </w:rPr>
      </w:pPr>
      <w:r w:rsidRPr="00EB4D75">
        <w:rPr>
          <w:sz w:val="28"/>
          <w:szCs w:val="28"/>
        </w:rPr>
        <w:t>Прежде чем соревноваться,</w:t>
      </w:r>
      <w:r w:rsidRPr="00EB4D75">
        <w:rPr>
          <w:sz w:val="28"/>
          <w:szCs w:val="28"/>
        </w:rPr>
        <w:br/>
        <w:t>Мы скорей должны размяться.</w:t>
      </w:r>
      <w:r w:rsidRPr="00EB4D75">
        <w:rPr>
          <w:sz w:val="28"/>
          <w:szCs w:val="28"/>
        </w:rPr>
        <w:br/>
        <w:t>Упражнения выполняйте,</w:t>
      </w:r>
      <w:r w:rsidRPr="00EB4D75">
        <w:rPr>
          <w:sz w:val="28"/>
          <w:szCs w:val="28"/>
        </w:rPr>
        <w:br/>
        <w:t>За мною дружно повторяйте.</w:t>
      </w:r>
    </w:p>
    <w:p w:rsidR="00B93555" w:rsidRDefault="00B93555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A735E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Разминка</w:t>
      </w:r>
    </w:p>
    <w:p w:rsidR="002C1AAF" w:rsidRDefault="002C1AAF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2C1A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proofErr w:type="gramStart"/>
      <w:r w:rsidRPr="002C1A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F7D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2C1A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х</w:t>
      </w:r>
      <w:proofErr w:type="gramEnd"/>
      <w:r w:rsidR="005F7D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2C1A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роим по порядку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, </w:t>
      </w:r>
      <w:r w:rsidRPr="002C1A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удем делать мы зарядку!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r w:rsidRPr="005F7D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встать друг за другом).</w:t>
      </w:r>
      <w:r w:rsidR="005F7D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вижения выполняются в соответствии с текстом.</w:t>
      </w:r>
    </w:p>
    <w:p w:rsidR="002C1AAF" w:rsidRPr="003119B2" w:rsidRDefault="002C1AAF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Раз – шагаем все на месте!</w:t>
      </w:r>
    </w:p>
    <w:p w:rsidR="002C1AAF" w:rsidRPr="003119B2" w:rsidRDefault="002C1AAF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Два – руками машем вместе! 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2C1AAF" w:rsidRPr="003119B2" w:rsidRDefault="003119B2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Три – присели, дружно встали.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На четыре – потянулись.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, два, три, четыре, пят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Пять – прогнулись и нагнулись, 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Шесть – все кружатся на месте! 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Семь – все встали дружно в ряд,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Восемь – легонько побежали, 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, два, три, четыре, пять!</w:t>
      </w:r>
    </w:p>
    <w:p w:rsidR="004A75C9" w:rsidRPr="003119B2" w:rsidRDefault="003119B2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Остановились!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нисколько не устали.</w:t>
      </w:r>
    </w:p>
    <w:p w:rsidR="003119B2" w:rsidRPr="003119B2" w:rsidRDefault="003119B2" w:rsidP="00311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з, два, три, четыре, пять!</w:t>
      </w:r>
    </w:p>
    <w:p w:rsidR="003119B2" w:rsidRPr="003119B2" w:rsidRDefault="003119B2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- </w:t>
      </w: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 готовимся к рекорду,</w:t>
      </w:r>
    </w:p>
    <w:p w:rsidR="003119B2" w:rsidRPr="003119B2" w:rsidRDefault="003119B2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119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удем заниматься спортом!</w:t>
      </w:r>
    </w:p>
    <w:p w:rsidR="003119B2" w:rsidRDefault="003119B2" w:rsidP="00B93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</w:p>
    <w:p w:rsidR="00EB4D75" w:rsidRDefault="003070E4" w:rsidP="004A7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5EA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A735EA">
        <w:rPr>
          <w:rFonts w:ascii="Times New Roman" w:hAnsi="Times New Roman" w:cs="Times New Roman"/>
          <w:sz w:val="28"/>
          <w:szCs w:val="28"/>
        </w:rPr>
        <w:t xml:space="preserve">Отлично. Разминка прошла успешно. Прошу </w:t>
      </w:r>
      <w:r w:rsidR="00A735EA">
        <w:rPr>
          <w:rFonts w:ascii="Times New Roman" w:hAnsi="Times New Roman" w:cs="Times New Roman"/>
          <w:sz w:val="28"/>
          <w:szCs w:val="28"/>
        </w:rPr>
        <w:t xml:space="preserve">команды приготовится </w:t>
      </w:r>
      <w:r w:rsidR="004A75C9">
        <w:rPr>
          <w:rFonts w:ascii="Times New Roman" w:hAnsi="Times New Roman" w:cs="Times New Roman"/>
          <w:sz w:val="28"/>
          <w:szCs w:val="28"/>
        </w:rPr>
        <w:t>к состязаниям.</w:t>
      </w:r>
    </w:p>
    <w:p w:rsidR="00B93555" w:rsidRPr="00EB4D75" w:rsidRDefault="00B93555" w:rsidP="00FE1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</w:p>
    <w:p w:rsidR="00A735EA" w:rsidRDefault="007F0E21" w:rsidP="00FE1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чну, а вы кончайте,</w:t>
      </w:r>
    </w:p>
    <w:p w:rsidR="007F0E21" w:rsidRPr="00EB4D75" w:rsidRDefault="007F0E21" w:rsidP="00FE1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хором отвечайте</w:t>
      </w:r>
    </w:p>
    <w:p w:rsidR="007F0E21" w:rsidRPr="00EB4D75" w:rsidRDefault="007F0E21" w:rsidP="00FE1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бежим играть скорей</w:t>
      </w:r>
    </w:p>
    <w:p w:rsidR="007F0E21" w:rsidRPr="00EB4D75" w:rsidRDefault="00A735EA" w:rsidP="00FE1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у веселу</w:t>
      </w:r>
      <w:r w:rsidR="007F0E21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</w:t>
      </w:r>
      <w:r w:rsidR="00930627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7F0E21" w:rsidRPr="00EB4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0E21" w:rsidRPr="00BD23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ккей</w:t>
      </w:r>
      <w:r w:rsidR="00C16F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12D8D" w:rsidRDefault="00B93555" w:rsidP="00812D8D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 w:rsidRPr="003643EC">
        <w:rPr>
          <w:b/>
          <w:sz w:val="28"/>
          <w:szCs w:val="28"/>
          <w:u w:val="single"/>
        </w:rPr>
        <w:t>1 этап:</w:t>
      </w:r>
      <w:r w:rsidRPr="00FC6F51">
        <w:rPr>
          <w:sz w:val="28"/>
          <w:szCs w:val="28"/>
          <w:u w:val="single"/>
        </w:rPr>
        <w:t xml:space="preserve"> </w:t>
      </w:r>
      <w:r w:rsidR="00FC6F51" w:rsidRPr="00FC6F51">
        <w:rPr>
          <w:b/>
          <w:sz w:val="28"/>
          <w:szCs w:val="28"/>
          <w:u w:val="single"/>
        </w:rPr>
        <w:t>Хоккей с шайбой.</w:t>
      </w:r>
    </w:p>
    <w:p w:rsidR="009D7941" w:rsidRPr="000A33F2" w:rsidRDefault="00CD0F63" w:rsidP="00CD0F6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- </w:t>
      </w:r>
      <w:r w:rsidR="009D7941" w:rsidRPr="00EB4D75">
        <w:rPr>
          <w:sz w:val="28"/>
          <w:szCs w:val="28"/>
        </w:rPr>
        <w:t xml:space="preserve">Итак, состязания хоккеистов! Каждый член команды по очереди ведет </w:t>
      </w:r>
      <w:r w:rsidR="00FC6F51">
        <w:rPr>
          <w:sz w:val="28"/>
          <w:szCs w:val="28"/>
        </w:rPr>
        <w:t xml:space="preserve">шайбу вокруг препятствий </w:t>
      </w:r>
      <w:r w:rsidR="009D7941" w:rsidRPr="00EB4D75">
        <w:rPr>
          <w:sz w:val="28"/>
          <w:szCs w:val="28"/>
        </w:rPr>
        <w:t xml:space="preserve">до флажка, берет </w:t>
      </w:r>
      <w:r w:rsidR="00FC6F51">
        <w:rPr>
          <w:sz w:val="28"/>
          <w:szCs w:val="28"/>
        </w:rPr>
        <w:t>ее в руки и возвращается обратно, передаёт клюшку</w:t>
      </w:r>
      <w:r w:rsidR="009D7941" w:rsidRPr="00EB4D75">
        <w:rPr>
          <w:sz w:val="28"/>
          <w:szCs w:val="28"/>
        </w:rPr>
        <w:t xml:space="preserve"> и</w:t>
      </w:r>
      <w:r w:rsidR="00FC6F51">
        <w:rPr>
          <w:sz w:val="28"/>
          <w:szCs w:val="28"/>
        </w:rPr>
        <w:t xml:space="preserve"> </w:t>
      </w:r>
      <w:r w:rsidR="003643EC">
        <w:rPr>
          <w:sz w:val="28"/>
          <w:szCs w:val="28"/>
        </w:rPr>
        <w:t>шайбу</w:t>
      </w:r>
      <w:r w:rsidR="009D7941" w:rsidRPr="00EB4D75">
        <w:rPr>
          <w:sz w:val="28"/>
          <w:szCs w:val="28"/>
        </w:rPr>
        <w:t xml:space="preserve"> следующему члену команды.</w:t>
      </w:r>
    </w:p>
    <w:p w:rsidR="00FC6F51" w:rsidRDefault="009D7941" w:rsidP="00FC6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D7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B93555" w:rsidRPr="00EB4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51" w:rsidRPr="003643EC" w:rsidRDefault="00BD232E" w:rsidP="0036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EC">
        <w:rPr>
          <w:rFonts w:ascii="Times New Roman" w:hAnsi="Times New Roman" w:cs="Times New Roman"/>
          <w:sz w:val="28"/>
          <w:szCs w:val="28"/>
        </w:rPr>
        <w:t>И в мишень спортсмен стреляет,</w:t>
      </w:r>
    </w:p>
    <w:p w:rsidR="00BD232E" w:rsidRPr="003643EC" w:rsidRDefault="00BD232E" w:rsidP="0036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EC">
        <w:rPr>
          <w:rFonts w:ascii="Times New Roman" w:hAnsi="Times New Roman" w:cs="Times New Roman"/>
          <w:sz w:val="28"/>
          <w:szCs w:val="28"/>
        </w:rPr>
        <w:t>И на лыжах мчится он.</w:t>
      </w:r>
    </w:p>
    <w:p w:rsidR="00BD232E" w:rsidRDefault="00BD232E" w:rsidP="00FC6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вид спорта называют</w:t>
      </w:r>
    </w:p>
    <w:p w:rsidR="00BD232E" w:rsidRDefault="00BD232E" w:rsidP="00C16F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чень просто – </w:t>
      </w:r>
      <w:r w:rsidRPr="003643EC">
        <w:rPr>
          <w:b/>
          <w:sz w:val="28"/>
          <w:szCs w:val="28"/>
        </w:rPr>
        <w:t>биатлон</w:t>
      </w:r>
      <w:r w:rsidR="003643EC">
        <w:rPr>
          <w:b/>
          <w:sz w:val="28"/>
          <w:szCs w:val="28"/>
        </w:rPr>
        <w:t>.</w:t>
      </w:r>
    </w:p>
    <w:p w:rsidR="00B93555" w:rsidRDefault="00B93555" w:rsidP="00F4470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3643EC">
        <w:rPr>
          <w:b/>
          <w:sz w:val="28"/>
          <w:szCs w:val="28"/>
          <w:u w:val="single"/>
        </w:rPr>
        <w:t>2 этап:</w:t>
      </w:r>
      <w:r w:rsidR="009D7941" w:rsidRPr="003643EC">
        <w:rPr>
          <w:b/>
          <w:sz w:val="28"/>
          <w:szCs w:val="28"/>
          <w:u w:val="single"/>
        </w:rPr>
        <w:t> </w:t>
      </w:r>
      <w:r w:rsidR="003643EC">
        <w:rPr>
          <w:b/>
          <w:sz w:val="28"/>
          <w:szCs w:val="28"/>
          <w:u w:val="single"/>
        </w:rPr>
        <w:t>Биатлон.</w:t>
      </w:r>
    </w:p>
    <w:p w:rsidR="00B93555" w:rsidRDefault="009D7941" w:rsidP="007471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4D75">
        <w:rPr>
          <w:sz w:val="28"/>
          <w:szCs w:val="28"/>
        </w:rPr>
        <w:t>А теперь переходим к биатлону. Биатлон - зимний олимпийский вид спорта, сочетающий лыжную гонку со стрельбой из винтовки. Стрельбу из винтовки нам заменят снежки. Ваша задача –</w:t>
      </w:r>
      <w:r w:rsidR="003643EC">
        <w:rPr>
          <w:sz w:val="28"/>
          <w:szCs w:val="28"/>
        </w:rPr>
        <w:t xml:space="preserve"> попасть снежком в корзину и, добежав до</w:t>
      </w:r>
      <w:r w:rsidR="00A2542B">
        <w:rPr>
          <w:sz w:val="28"/>
          <w:szCs w:val="28"/>
        </w:rPr>
        <w:t xml:space="preserve"> </w:t>
      </w:r>
      <w:r w:rsidR="003643EC">
        <w:rPr>
          <w:sz w:val="28"/>
          <w:szCs w:val="28"/>
        </w:rPr>
        <w:t xml:space="preserve">команды, передать эстафету </w:t>
      </w:r>
      <w:r w:rsidRPr="00EB4D75">
        <w:rPr>
          <w:sz w:val="28"/>
          <w:szCs w:val="28"/>
        </w:rPr>
        <w:t xml:space="preserve">следующему члену команды. </w:t>
      </w:r>
      <w:r w:rsidR="003643EC">
        <w:rPr>
          <w:sz w:val="28"/>
          <w:szCs w:val="28"/>
        </w:rPr>
        <w:t>У каждого члена команды будет по две попытки.</w:t>
      </w:r>
    </w:p>
    <w:p w:rsidR="00747174" w:rsidRDefault="004A75C9" w:rsidP="00747174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B60D15">
        <w:rPr>
          <w:b/>
          <w:sz w:val="28"/>
          <w:szCs w:val="28"/>
        </w:rPr>
        <w:t>ущий</w:t>
      </w:r>
      <w:proofErr w:type="gramStart"/>
      <w:r w:rsidR="00B60D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proofErr w:type="gramEnd"/>
      <w:r>
        <w:rPr>
          <w:sz w:val="28"/>
          <w:szCs w:val="28"/>
        </w:rPr>
        <w:t xml:space="preserve"> участники команд отдыхают, поиграем с родителями. Проверим их олимпийские знания.</w:t>
      </w:r>
    </w:p>
    <w:p w:rsidR="004A75C9" w:rsidRPr="00747174" w:rsidRDefault="004A75C9" w:rsidP="00747174">
      <w:pPr>
        <w:pStyle w:val="a3"/>
        <w:spacing w:before="0" w:beforeAutospacing="0" w:after="150" w:afterAutospacing="0"/>
        <w:rPr>
          <w:sz w:val="28"/>
          <w:szCs w:val="28"/>
        </w:rPr>
      </w:pPr>
      <w:r w:rsidRPr="00747174">
        <w:rPr>
          <w:b/>
          <w:sz w:val="28"/>
          <w:szCs w:val="28"/>
          <w:u w:val="single"/>
        </w:rPr>
        <w:t>Игра с родителями</w:t>
      </w:r>
      <w:r w:rsidRPr="00EB4D75">
        <w:rPr>
          <w:b/>
          <w:sz w:val="28"/>
          <w:szCs w:val="28"/>
        </w:rPr>
        <w:t>:</w:t>
      </w:r>
    </w:p>
    <w:p w:rsidR="004A75C9" w:rsidRDefault="004A75C9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- Почему Олимпийские игры получили такое название?</w:t>
      </w:r>
    </w:p>
    <w:p w:rsidR="004A75C9" w:rsidRPr="00EB4D75" w:rsidRDefault="004A75C9" w:rsidP="004A75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4D75">
        <w:rPr>
          <w:sz w:val="28"/>
          <w:szCs w:val="28"/>
        </w:rPr>
        <w:t xml:space="preserve"> (происходили в деревне Олимпия в Древней Греции)</w:t>
      </w:r>
    </w:p>
    <w:p w:rsidR="004A75C9" w:rsidRPr="00EB4D75" w:rsidRDefault="004A75C9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- Как часто проходят Олимпийские игры?</w:t>
      </w:r>
    </w:p>
    <w:p w:rsidR="004A75C9" w:rsidRPr="00EB4D75" w:rsidRDefault="004E2AE3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о</w:t>
      </w:r>
      <w:r w:rsidR="004A75C9" w:rsidRPr="00EB4D75">
        <w:rPr>
          <w:sz w:val="28"/>
          <w:szCs w:val="28"/>
        </w:rPr>
        <w:t>дин раз в четыре года</w:t>
      </w:r>
      <w:r>
        <w:rPr>
          <w:sz w:val="28"/>
          <w:szCs w:val="28"/>
        </w:rPr>
        <w:t>)</w:t>
      </w:r>
      <w:r w:rsidR="004A75C9" w:rsidRPr="00EB4D75">
        <w:rPr>
          <w:sz w:val="28"/>
          <w:szCs w:val="28"/>
        </w:rPr>
        <w:t>.</w:t>
      </w:r>
    </w:p>
    <w:p w:rsidR="004A75C9" w:rsidRPr="00EB4D75" w:rsidRDefault="004A75C9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-Как выглядит Олимпийская эмблема?</w:t>
      </w:r>
    </w:p>
    <w:p w:rsidR="004A75C9" w:rsidRPr="00EB4D75" w:rsidRDefault="004A75C9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(пять переплетенных колец)</w:t>
      </w:r>
      <w:r>
        <w:rPr>
          <w:sz w:val="28"/>
          <w:szCs w:val="28"/>
        </w:rPr>
        <w:t>. Что они символизируют?</w:t>
      </w:r>
    </w:p>
    <w:p w:rsidR="004A75C9" w:rsidRPr="00EB4D75" w:rsidRDefault="004A75C9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- Какие бывают Олимпиады?</w:t>
      </w:r>
    </w:p>
    <w:p w:rsidR="004A75C9" w:rsidRPr="00EB4D75" w:rsidRDefault="004A75C9" w:rsidP="004A75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4D75">
        <w:rPr>
          <w:sz w:val="28"/>
          <w:szCs w:val="28"/>
        </w:rPr>
        <w:t>Летние, зимние.</w:t>
      </w:r>
    </w:p>
    <w:p w:rsidR="00C16F2E" w:rsidRDefault="002C2B55" w:rsidP="004E2A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Какими по счету были олимпийские игры в Москве, в Сочи?</w:t>
      </w:r>
    </w:p>
    <w:p w:rsidR="004E2AE3" w:rsidRDefault="004E2AE3" w:rsidP="004E2A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22-е).</w:t>
      </w:r>
    </w:p>
    <w:p w:rsidR="00BD232E" w:rsidRPr="00BD232E" w:rsidRDefault="00BD232E" w:rsidP="00BD23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D232E">
        <w:rPr>
          <w:b/>
          <w:sz w:val="28"/>
          <w:szCs w:val="28"/>
        </w:rPr>
        <w:t>В</w:t>
      </w:r>
      <w:r w:rsidR="00C16F2E">
        <w:rPr>
          <w:b/>
          <w:sz w:val="28"/>
          <w:szCs w:val="28"/>
        </w:rPr>
        <w:t>едущий</w:t>
      </w:r>
      <w:r w:rsidRPr="00BD232E">
        <w:rPr>
          <w:b/>
          <w:sz w:val="28"/>
          <w:szCs w:val="28"/>
        </w:rPr>
        <w:t>:</w:t>
      </w:r>
    </w:p>
    <w:p w:rsidR="00BD232E" w:rsidRDefault="00BD232E" w:rsidP="00BD23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прос не легкий у меня</w:t>
      </w:r>
      <w:r w:rsidR="00C16F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D232E" w:rsidRDefault="00BD232E" w:rsidP="00BD23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это называют</w:t>
      </w:r>
      <w:r w:rsidR="00C16F2E">
        <w:rPr>
          <w:sz w:val="28"/>
          <w:szCs w:val="28"/>
        </w:rPr>
        <w:t>,</w:t>
      </w:r>
    </w:p>
    <w:p w:rsidR="00BD232E" w:rsidRDefault="00BD232E" w:rsidP="00BD23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гда спортсмены на санях </w:t>
      </w:r>
    </w:p>
    <w:p w:rsidR="00BD232E" w:rsidRPr="00EB4D75" w:rsidRDefault="00BD232E" w:rsidP="00BD23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жёлобу съезжают.</w:t>
      </w:r>
    </w:p>
    <w:p w:rsidR="00224973" w:rsidRDefault="00F44706" w:rsidP="0022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 этап:</w:t>
      </w:r>
      <w:r w:rsidR="007F0E21" w:rsidRPr="00C16F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анный спорт</w:t>
      </w:r>
      <w:r w:rsidR="007F0E21" w:rsidRPr="00C16F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F0E21" w:rsidRPr="00EB4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B07" w:rsidRDefault="007F0E21" w:rsidP="00013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4D75">
        <w:rPr>
          <w:rFonts w:ascii="Times New Roman" w:hAnsi="Times New Roman" w:cs="Times New Roman"/>
          <w:sz w:val="28"/>
          <w:szCs w:val="28"/>
        </w:rPr>
        <w:t>У каждой команды – санки с пассажиром. Ваша задача – везти за веревку санки</w:t>
      </w:r>
      <w:r w:rsidR="00C16F2E">
        <w:rPr>
          <w:rFonts w:ascii="Times New Roman" w:hAnsi="Times New Roman" w:cs="Times New Roman"/>
          <w:sz w:val="28"/>
          <w:szCs w:val="28"/>
        </w:rPr>
        <w:t>, огибая препятствия,</w:t>
      </w:r>
      <w:r w:rsidRPr="00EB4D75">
        <w:rPr>
          <w:rFonts w:ascii="Times New Roman" w:hAnsi="Times New Roman" w:cs="Times New Roman"/>
          <w:sz w:val="28"/>
          <w:szCs w:val="28"/>
        </w:rPr>
        <w:t xml:space="preserve"> до </w:t>
      </w:r>
      <w:r w:rsidR="00C16F2E">
        <w:rPr>
          <w:rFonts w:ascii="Times New Roman" w:hAnsi="Times New Roman" w:cs="Times New Roman"/>
          <w:sz w:val="28"/>
          <w:szCs w:val="28"/>
        </w:rPr>
        <w:t>флажка</w:t>
      </w:r>
      <w:r w:rsidRPr="00EB4D75">
        <w:rPr>
          <w:rFonts w:ascii="Times New Roman" w:hAnsi="Times New Roman" w:cs="Times New Roman"/>
          <w:sz w:val="28"/>
          <w:szCs w:val="28"/>
        </w:rPr>
        <w:t xml:space="preserve"> и обратно, не уронив куклу, если кукла падает, нужно остановиться и посадить её обратно, только после этого продолжать движение.</w:t>
      </w:r>
      <w:r w:rsidR="00013B07" w:rsidRPr="00013B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013B07" w:rsidRDefault="00013B07" w:rsidP="00013B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0F63" w:rsidRDefault="00013B07" w:rsidP="00CD0F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следующая игра</w:t>
      </w:r>
      <w:r w:rsidRPr="004E2A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 от игрока</w:t>
      </w:r>
      <w:r w:rsidRPr="004E2A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сти, умен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D0F63" w:rsidRPr="00CD0F63" w:rsidRDefault="00013B07" w:rsidP="00CD0F63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E2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го вдохновения.</w:t>
      </w:r>
      <w:r w:rsidRPr="004E2A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0F63" w:rsidRDefault="00013B07" w:rsidP="00CD0F63">
      <w:pPr>
        <w:shd w:val="clear" w:color="auto" w:fill="FFFFFF"/>
        <w:spacing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4 этап</w:t>
      </w:r>
      <w:r w:rsidRPr="00013B07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 Бобслей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D0F63" w:rsidRDefault="00013B07" w:rsidP="00CD0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 боба будет выполн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уч</w:t>
      </w:r>
      <w:r w:rsidR="0052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ый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ня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в бобе-обруче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инает двигаться</w:t>
      </w:r>
      <w:r w:rsidR="002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гибая препятствия,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линии финиша, об</w:t>
      </w:r>
      <w:r w:rsidR="002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ув его</w:t>
      </w:r>
      <w:r w:rsidR="00525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ешит к линии старта, передае</w:t>
      </w:r>
      <w:r w:rsidR="002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«боб» следующему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у</w:t>
      </w:r>
      <w:r w:rsidRPr="00013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13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470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D0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0F63" w:rsidRDefault="000020C9" w:rsidP="00CD0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идов спорта знаем</w:t>
      </w:r>
      <w:r w:rsidR="00CD0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20C9" w:rsidRPr="00CD0F63" w:rsidRDefault="000020C9" w:rsidP="00CD0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кк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ъё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20C9" w:rsidRDefault="000020C9" w:rsidP="00CD0F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льду толкают камень</w:t>
      </w:r>
    </w:p>
    <w:p w:rsidR="00FF6977" w:rsidRDefault="000020C9" w:rsidP="00CD0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ет – </w:t>
      </w:r>
      <w:r w:rsidRPr="00F44706">
        <w:rPr>
          <w:rFonts w:ascii="Times New Roman" w:hAnsi="Times New Roman" w:cs="Times New Roman"/>
          <w:b/>
          <w:sz w:val="28"/>
          <w:szCs w:val="28"/>
        </w:rPr>
        <w:t>керл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977" w:rsidRPr="00FF6977" w:rsidRDefault="009611F2" w:rsidP="00FF6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5</w:t>
      </w:r>
      <w:r w:rsidR="00B93555" w:rsidRPr="00F447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этап</w:t>
      </w:r>
      <w:r w:rsidR="00F44706" w:rsidRPr="00F447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5257F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Ке</w:t>
      </w:r>
      <w:r w:rsidR="00B93555" w:rsidRPr="00F447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линг</w:t>
      </w:r>
      <w:r w:rsidR="00FF697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</w:p>
    <w:p w:rsidR="00276495" w:rsidRPr="00747174" w:rsidRDefault="00224973" w:rsidP="00FF6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лен команды должен с помощью щетки провести «камень» по узкой дорожке, стараясь не выходить за ее пределы, попасть в круг. Затем передать щетку следующему участнику команд</w:t>
      </w:r>
      <w:r w:rsidR="004E2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1F2" w:rsidRDefault="004E2AE3" w:rsidP="00747174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111111"/>
          <w:sz w:val="26"/>
          <w:szCs w:val="26"/>
        </w:rPr>
      </w:pPr>
      <w:r>
        <w:rPr>
          <w:b/>
          <w:color w:val="111111"/>
          <w:sz w:val="28"/>
          <w:szCs w:val="28"/>
        </w:rPr>
        <w:t>Ведущий:</w:t>
      </w:r>
      <w:r w:rsidR="009611F2" w:rsidRPr="009611F2">
        <w:rPr>
          <w:rFonts w:ascii="Arial" w:hAnsi="Arial" w:cs="Arial"/>
          <w:color w:val="111111"/>
          <w:sz w:val="26"/>
          <w:szCs w:val="26"/>
        </w:rPr>
        <w:t xml:space="preserve"> </w:t>
      </w:r>
      <w:r w:rsidR="009611F2">
        <w:rPr>
          <w:color w:val="111111"/>
          <w:sz w:val="28"/>
          <w:szCs w:val="28"/>
        </w:rPr>
        <w:t xml:space="preserve">Молодцы, ребята. В заключении нашего праздника предлагаю поиграть в общую веселую игру «Затейники». Становитесь в круг. </w:t>
      </w:r>
    </w:p>
    <w:p w:rsidR="00B60D15" w:rsidRDefault="009611F2" w:rsidP="00B60D1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D0F63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B60D15">
        <w:rPr>
          <w:color w:val="111111"/>
          <w:sz w:val="28"/>
          <w:szCs w:val="28"/>
        </w:rPr>
        <w:t>: Один из играющих</w:t>
      </w:r>
      <w:r w:rsidR="00B60D15">
        <w:rPr>
          <w:color w:val="111111"/>
          <w:sz w:val="28"/>
          <w:szCs w:val="28"/>
        </w:rPr>
        <w:t xml:space="preserve"> </w:t>
      </w:r>
      <w:r w:rsidRPr="00B60D15">
        <w:rPr>
          <w:color w:val="111111"/>
          <w:sz w:val="28"/>
          <w:szCs w:val="28"/>
        </w:rPr>
        <w:t>выбирается затейником, он становится в середину круга. Остальные дети идут по кругу, взявшись за руки. Они </w:t>
      </w:r>
      <w:r w:rsidRPr="00B60D15">
        <w:rPr>
          <w:color w:val="111111"/>
          <w:sz w:val="28"/>
          <w:szCs w:val="28"/>
          <w:bdr w:val="none" w:sz="0" w:space="0" w:color="auto" w:frame="1"/>
        </w:rPr>
        <w:t>произносят</w:t>
      </w:r>
      <w:r w:rsidRPr="00B60D15">
        <w:rPr>
          <w:color w:val="111111"/>
          <w:sz w:val="28"/>
          <w:szCs w:val="28"/>
        </w:rPr>
        <w:t>:</w:t>
      </w:r>
    </w:p>
    <w:p w:rsidR="00B60D15" w:rsidRDefault="009611F2" w:rsidP="00B60D1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60D15">
        <w:rPr>
          <w:color w:val="111111"/>
          <w:sz w:val="28"/>
          <w:szCs w:val="28"/>
        </w:rPr>
        <w:t>«Ровным кругом,</w:t>
      </w:r>
    </w:p>
    <w:p w:rsidR="00B60D15" w:rsidRDefault="009611F2" w:rsidP="00B60D1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60D15">
        <w:rPr>
          <w:color w:val="111111"/>
          <w:sz w:val="28"/>
          <w:szCs w:val="28"/>
        </w:rPr>
        <w:t>Друг за другом,</w:t>
      </w:r>
    </w:p>
    <w:p w:rsidR="00B60D15" w:rsidRDefault="009611F2" w:rsidP="00B60D1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60D15">
        <w:rPr>
          <w:color w:val="111111"/>
          <w:sz w:val="28"/>
          <w:szCs w:val="28"/>
        </w:rPr>
        <w:t>Мы идем за шагом шаг.</w:t>
      </w:r>
    </w:p>
    <w:p w:rsidR="00B60D15" w:rsidRDefault="009611F2" w:rsidP="00B60D1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60D15">
        <w:rPr>
          <w:color w:val="111111"/>
          <w:sz w:val="28"/>
          <w:szCs w:val="28"/>
        </w:rPr>
        <w:t>Стой на месте,</w:t>
      </w:r>
    </w:p>
    <w:p w:rsidR="00B60D15" w:rsidRDefault="009611F2" w:rsidP="00B60D1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60D15">
        <w:rPr>
          <w:color w:val="111111"/>
          <w:sz w:val="28"/>
          <w:szCs w:val="28"/>
        </w:rPr>
        <w:t>Дружно вместе</w:t>
      </w:r>
    </w:p>
    <w:p w:rsidR="00FF6977" w:rsidRDefault="00747174" w:rsidP="00FF697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делаем </w:t>
      </w:r>
      <w:proofErr w:type="gramStart"/>
      <w:r>
        <w:rPr>
          <w:color w:val="111111"/>
          <w:sz w:val="28"/>
          <w:szCs w:val="28"/>
        </w:rPr>
        <w:t>-</w:t>
      </w:r>
      <w:r w:rsidR="009611F2" w:rsidRPr="00B60D15">
        <w:rPr>
          <w:color w:val="111111"/>
          <w:sz w:val="28"/>
          <w:szCs w:val="28"/>
        </w:rPr>
        <w:t xml:space="preserve"> вот</w:t>
      </w:r>
      <w:proofErr w:type="gramEnd"/>
      <w:r w:rsidR="009611F2" w:rsidRPr="00B60D15">
        <w:rPr>
          <w:color w:val="111111"/>
          <w:sz w:val="28"/>
          <w:szCs w:val="28"/>
        </w:rPr>
        <w:t xml:space="preserve"> так».</w:t>
      </w:r>
    </w:p>
    <w:p w:rsidR="00F23E0A" w:rsidRDefault="009611F2" w:rsidP="00FF697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60D15">
        <w:rPr>
          <w:color w:val="111111"/>
          <w:sz w:val="28"/>
          <w:szCs w:val="28"/>
        </w:rPr>
        <w:t>Опуская руки, играющие останавливаются. Затейник показывает какое-нибудь движение, имитирующее позу конькобежца, шаг лыжника, вращение фигуриста, удар клюшкой или действия вратаря в хоккее, а также любое другое действие,</w:t>
      </w:r>
      <w:r w:rsidR="00B60D15">
        <w:rPr>
          <w:color w:val="111111"/>
          <w:sz w:val="28"/>
          <w:szCs w:val="28"/>
        </w:rPr>
        <w:t xml:space="preserve"> </w:t>
      </w:r>
      <w:r w:rsidRPr="00B60D15">
        <w:rPr>
          <w:color w:val="111111"/>
          <w:sz w:val="28"/>
          <w:szCs w:val="28"/>
        </w:rPr>
        <w:t>характерное для одного из </w:t>
      </w:r>
      <w:r w:rsidRPr="00B60D15">
        <w:rPr>
          <w:rStyle w:val="a4"/>
          <w:color w:val="111111"/>
          <w:sz w:val="28"/>
          <w:szCs w:val="28"/>
          <w:bdr w:val="none" w:sz="0" w:space="0" w:color="auto" w:frame="1"/>
        </w:rPr>
        <w:t>зимних видов спорта</w:t>
      </w:r>
      <w:r w:rsidRPr="00B60D15">
        <w:rPr>
          <w:color w:val="111111"/>
          <w:sz w:val="28"/>
          <w:szCs w:val="28"/>
        </w:rPr>
        <w:t>. Все дети должны повторить это действие и назвать его. После нескольких повторений игры затейник выбирает на свое место кого-нибудь другого из играющих. Затейники должны</w:t>
      </w:r>
      <w:r w:rsidR="00B60D15">
        <w:rPr>
          <w:color w:val="111111"/>
          <w:sz w:val="28"/>
          <w:szCs w:val="28"/>
        </w:rPr>
        <w:t xml:space="preserve"> </w:t>
      </w:r>
      <w:proofErr w:type="gramStart"/>
      <w:r w:rsidRPr="007471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ться</w:t>
      </w:r>
      <w:r w:rsidRPr="00747174">
        <w:rPr>
          <w:b/>
          <w:color w:val="111111"/>
          <w:sz w:val="28"/>
          <w:szCs w:val="28"/>
        </w:rPr>
        <w:t> </w:t>
      </w:r>
      <w:r w:rsidR="005F7DEA">
        <w:rPr>
          <w:color w:val="111111"/>
          <w:sz w:val="28"/>
          <w:szCs w:val="28"/>
        </w:rPr>
        <w:t xml:space="preserve"> </w:t>
      </w:r>
      <w:r w:rsidR="005257F4">
        <w:rPr>
          <w:color w:val="111111"/>
          <w:sz w:val="28"/>
          <w:szCs w:val="28"/>
        </w:rPr>
        <w:t>вспомни</w:t>
      </w:r>
      <w:r w:rsidRPr="00B60D15">
        <w:rPr>
          <w:color w:val="111111"/>
          <w:sz w:val="28"/>
          <w:szCs w:val="28"/>
        </w:rPr>
        <w:t>ть</w:t>
      </w:r>
      <w:proofErr w:type="gramEnd"/>
      <w:r w:rsidRPr="00B60D15">
        <w:rPr>
          <w:color w:val="111111"/>
          <w:sz w:val="28"/>
          <w:szCs w:val="28"/>
        </w:rPr>
        <w:t xml:space="preserve"> разнообразные движения спортсменов,</w:t>
      </w:r>
      <w:r w:rsidR="00B60D15">
        <w:rPr>
          <w:color w:val="111111"/>
          <w:sz w:val="28"/>
          <w:szCs w:val="28"/>
        </w:rPr>
        <w:t xml:space="preserve"> не повторять уже показанных.</w:t>
      </w:r>
    </w:p>
    <w:p w:rsidR="00FE4B6F" w:rsidRDefault="00B60D15" w:rsidP="00FE4B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:</w:t>
      </w:r>
    </w:p>
    <w:p w:rsidR="00F23E0A" w:rsidRPr="00CD0F63" w:rsidRDefault="00F23E0A" w:rsidP="00FE4B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E916C4">
        <w:rPr>
          <w:color w:val="111111"/>
          <w:sz w:val="28"/>
          <w:szCs w:val="28"/>
        </w:rPr>
        <w:t>Молодцы вы все ребята,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ые, умелые,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ые и смелые.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о все на лыжи встали,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ёрлинг дружно поиграли.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санках быстро мчитесь, -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вы не боитесь!</w:t>
      </w:r>
    </w:p>
    <w:p w:rsidR="00F23E0A" w:rsidRPr="00E916C4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 это вас, ребята,</w:t>
      </w:r>
    </w:p>
    <w:p w:rsidR="00F23E0A" w:rsidRDefault="00F23E0A" w:rsidP="00CD0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т </w:t>
      </w:r>
      <w:r w:rsidRPr="00E916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ая награда</w:t>
      </w: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60D15" w:rsidRPr="00E916C4" w:rsidRDefault="00B60D15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3E0A" w:rsidRDefault="00B60D15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Награждение (вручение медалей)</w:t>
      </w:r>
    </w:p>
    <w:p w:rsidR="00F23E0A" w:rsidRPr="00E916C4" w:rsidRDefault="00F23E0A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 за участие! За задор и звонкий смех.</w:t>
      </w:r>
    </w:p>
    <w:p w:rsidR="00F23E0A" w:rsidRPr="00E916C4" w:rsidRDefault="00F23E0A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азарт соревнования, обеспечивший успех.</w:t>
      </w:r>
    </w:p>
    <w:p w:rsidR="00F23E0A" w:rsidRPr="00E916C4" w:rsidRDefault="00F23E0A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астал момент прощанья.</w:t>
      </w:r>
    </w:p>
    <w:p w:rsidR="00F23E0A" w:rsidRPr="00E916C4" w:rsidRDefault="00F23E0A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краткой наша речь,</w:t>
      </w:r>
    </w:p>
    <w:p w:rsidR="005257F4" w:rsidRDefault="00F23E0A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м мы «До свидания!</w:t>
      </w:r>
      <w:r w:rsidR="005257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06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новых</w:t>
      </w:r>
      <w:r w:rsidR="005257F4" w:rsidRPr="005257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57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ых</w:t>
      </w:r>
      <w:r w:rsidR="00C06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</w:t>
      </w:r>
      <w:r w:rsidR="005257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FF69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C06013" w:rsidRPr="00FF6977" w:rsidRDefault="00C06013" w:rsidP="00B60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д </w:t>
      </w:r>
      <w:r w:rsidR="007471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ю «Герои спорта»</w:t>
      </w:r>
      <w:r w:rsidR="00FF69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FF69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.Пахмутовой</w:t>
      </w:r>
      <w:proofErr w:type="spellEnd"/>
      <w:r w:rsidR="00FF69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</w:t>
      </w:r>
      <w:proofErr w:type="spellStart"/>
      <w:r w:rsidR="00FF69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.Добронравова</w:t>
      </w:r>
      <w:proofErr w:type="spellEnd"/>
      <w:r w:rsidR="00FF69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проходят по залу круг почета, возвращаются в группу.</w:t>
      </w: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DEA" w:rsidRPr="005257F4" w:rsidRDefault="005F7DEA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257F4" w:rsidRDefault="005257F4" w:rsidP="00F734C1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7F4" w:rsidRPr="005257F4" w:rsidRDefault="005257F4" w:rsidP="00525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257F4" w:rsidRPr="0052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97" w:rsidRDefault="00232A97" w:rsidP="00EB4D75">
      <w:pPr>
        <w:spacing w:after="0" w:line="240" w:lineRule="auto"/>
      </w:pPr>
      <w:r>
        <w:separator/>
      </w:r>
    </w:p>
  </w:endnote>
  <w:endnote w:type="continuationSeparator" w:id="0">
    <w:p w:rsidR="00232A97" w:rsidRDefault="00232A97" w:rsidP="00EB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97" w:rsidRDefault="00232A97" w:rsidP="00EB4D75">
      <w:pPr>
        <w:spacing w:after="0" w:line="240" w:lineRule="auto"/>
      </w:pPr>
      <w:r>
        <w:separator/>
      </w:r>
    </w:p>
  </w:footnote>
  <w:footnote w:type="continuationSeparator" w:id="0">
    <w:p w:rsidR="00232A97" w:rsidRDefault="00232A97" w:rsidP="00EB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D31C7"/>
    <w:multiLevelType w:val="hybridMultilevel"/>
    <w:tmpl w:val="A8E2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684B"/>
    <w:multiLevelType w:val="multilevel"/>
    <w:tmpl w:val="94E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B6BBD"/>
    <w:multiLevelType w:val="hybridMultilevel"/>
    <w:tmpl w:val="238883E8"/>
    <w:lvl w:ilvl="0" w:tplc="97D2D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75BC"/>
    <w:multiLevelType w:val="multilevel"/>
    <w:tmpl w:val="D95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07DEC"/>
    <w:multiLevelType w:val="multilevel"/>
    <w:tmpl w:val="241C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E50DA"/>
    <w:multiLevelType w:val="multilevel"/>
    <w:tmpl w:val="1B5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15896"/>
    <w:multiLevelType w:val="hybridMultilevel"/>
    <w:tmpl w:val="73CE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A3"/>
    <w:rsid w:val="000020C9"/>
    <w:rsid w:val="00013B07"/>
    <w:rsid w:val="000A33F2"/>
    <w:rsid w:val="000E0092"/>
    <w:rsid w:val="0014727D"/>
    <w:rsid w:val="0016092A"/>
    <w:rsid w:val="001E6FFA"/>
    <w:rsid w:val="00224973"/>
    <w:rsid w:val="00232A97"/>
    <w:rsid w:val="00276495"/>
    <w:rsid w:val="002C1AAF"/>
    <w:rsid w:val="002C2B55"/>
    <w:rsid w:val="003070E4"/>
    <w:rsid w:val="003119B2"/>
    <w:rsid w:val="003643EC"/>
    <w:rsid w:val="003A558B"/>
    <w:rsid w:val="0040714B"/>
    <w:rsid w:val="004A2877"/>
    <w:rsid w:val="004A75C9"/>
    <w:rsid w:val="004E2AE3"/>
    <w:rsid w:val="005129C9"/>
    <w:rsid w:val="005257F4"/>
    <w:rsid w:val="00551110"/>
    <w:rsid w:val="005F7DEA"/>
    <w:rsid w:val="006720F1"/>
    <w:rsid w:val="006E12A9"/>
    <w:rsid w:val="00747174"/>
    <w:rsid w:val="007E34FE"/>
    <w:rsid w:val="007F0E21"/>
    <w:rsid w:val="00812D8D"/>
    <w:rsid w:val="008945D1"/>
    <w:rsid w:val="00895535"/>
    <w:rsid w:val="008A584D"/>
    <w:rsid w:val="00930627"/>
    <w:rsid w:val="00940111"/>
    <w:rsid w:val="009611F2"/>
    <w:rsid w:val="009B3C3D"/>
    <w:rsid w:val="009D1115"/>
    <w:rsid w:val="009D7941"/>
    <w:rsid w:val="009E4CE1"/>
    <w:rsid w:val="00A076BC"/>
    <w:rsid w:val="00A2542B"/>
    <w:rsid w:val="00A3695D"/>
    <w:rsid w:val="00A735EA"/>
    <w:rsid w:val="00AE325C"/>
    <w:rsid w:val="00B60D15"/>
    <w:rsid w:val="00B93555"/>
    <w:rsid w:val="00BC716C"/>
    <w:rsid w:val="00BD232E"/>
    <w:rsid w:val="00BE1212"/>
    <w:rsid w:val="00BF0C99"/>
    <w:rsid w:val="00C06013"/>
    <w:rsid w:val="00C16F2E"/>
    <w:rsid w:val="00CB09ED"/>
    <w:rsid w:val="00CD0F63"/>
    <w:rsid w:val="00D571A3"/>
    <w:rsid w:val="00E916C4"/>
    <w:rsid w:val="00EB4D75"/>
    <w:rsid w:val="00F23E0A"/>
    <w:rsid w:val="00F3542A"/>
    <w:rsid w:val="00F44706"/>
    <w:rsid w:val="00F734C1"/>
    <w:rsid w:val="00FB72F0"/>
    <w:rsid w:val="00FC6F51"/>
    <w:rsid w:val="00FE1A6E"/>
    <w:rsid w:val="00FE4B6F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74FF"/>
  <w15:docId w15:val="{A93F9B0D-2794-47FB-BB04-11CB2F7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2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1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D75"/>
  </w:style>
  <w:style w:type="paragraph" w:styleId="a9">
    <w:name w:val="footer"/>
    <w:basedOn w:val="a"/>
    <w:link w:val="aa"/>
    <w:uiPriority w:val="99"/>
    <w:unhideWhenUsed/>
    <w:rsid w:val="00EB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D75"/>
  </w:style>
  <w:style w:type="character" w:customStyle="1" w:styleId="20">
    <w:name w:val="Заголовок 2 Знак"/>
    <w:basedOn w:val="a0"/>
    <w:link w:val="2"/>
    <w:uiPriority w:val="9"/>
    <w:rsid w:val="00BD2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AE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A584D"/>
    <w:pPr>
      <w:ind w:left="720"/>
      <w:contextualSpacing/>
    </w:pPr>
  </w:style>
  <w:style w:type="paragraph" w:customStyle="1" w:styleId="c5">
    <w:name w:val="c5"/>
    <w:basedOn w:val="a"/>
    <w:rsid w:val="0096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11F2"/>
  </w:style>
  <w:style w:type="paragraph" w:customStyle="1" w:styleId="c13">
    <w:name w:val="c13"/>
    <w:basedOn w:val="a"/>
    <w:rsid w:val="0096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683-ED96-41F4-892B-E9D57EBA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21</cp:revision>
  <cp:lastPrinted>2018-02-14T11:15:00Z</cp:lastPrinted>
  <dcterms:created xsi:type="dcterms:W3CDTF">2015-09-04T09:58:00Z</dcterms:created>
  <dcterms:modified xsi:type="dcterms:W3CDTF">2020-03-24T11:03:00Z</dcterms:modified>
</cp:coreProperties>
</file>